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506" w:rsidRDefault="007F7F55" w:rsidP="0001276D">
      <w:pPr>
        <w:spacing w:after="240"/>
        <w:ind w:left="708" w:hanging="708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E2FF7" wp14:editId="3DD3118A">
                <wp:simplePos x="0" y="0"/>
                <wp:positionH relativeFrom="column">
                  <wp:posOffset>4746929</wp:posOffset>
                </wp:positionH>
                <wp:positionV relativeFrom="paragraph">
                  <wp:posOffset>-789747</wp:posOffset>
                </wp:positionV>
                <wp:extent cx="864235" cy="255905"/>
                <wp:effectExtent l="12700" t="13970" r="8890" b="6350"/>
                <wp:wrapNone/>
                <wp:docPr id="1" name="Esquina doblad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2559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7F55" w:rsidRPr="006D4A95" w:rsidRDefault="007F7F55" w:rsidP="007F7F55">
                            <w:pPr>
                              <w:ind w:right="-186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6D4A95">
                              <w:rPr>
                                <w:color w:val="808080"/>
                                <w:sz w:val="18"/>
                                <w:szCs w:val="18"/>
                              </w:rPr>
                              <w:t xml:space="preserve">MODELO </w:t>
                            </w:r>
                            <w:r w:rsidR="00023391">
                              <w:rPr>
                                <w:color w:val="808080"/>
                                <w:sz w:val="18"/>
                                <w:szCs w:val="18"/>
                              </w:rPr>
                              <w:t>M5.</w:t>
                            </w: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E2FF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Esquina doblada 1" o:spid="_x0000_s1026" type="#_x0000_t65" style="position:absolute;left:0;text-align:left;margin-left:373.75pt;margin-top:-62.2pt;width:68.0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">
                <v:textbox>
                  <w:txbxContent>
                    <w:p w:rsidR="007F7F55" w:rsidRPr="006D4A95" w:rsidRDefault="007F7F55" w:rsidP="007F7F55">
                      <w:pPr>
                        <w:ind w:right="-186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6D4A95">
                        <w:rPr>
                          <w:color w:val="808080"/>
                          <w:sz w:val="18"/>
                          <w:szCs w:val="18"/>
                        </w:rPr>
                        <w:t xml:space="preserve">MODELO </w:t>
                      </w:r>
                      <w:r w:rsidR="00023391">
                        <w:rPr>
                          <w:color w:val="808080"/>
                          <w:sz w:val="18"/>
                          <w:szCs w:val="18"/>
                        </w:rPr>
                        <w:t>M5.</w:t>
                      </w:r>
                      <w:r>
                        <w:rPr>
                          <w:color w:val="80808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13595">
        <w:rPr>
          <w:b/>
        </w:rPr>
        <w:t>SOLICITUD</w:t>
      </w:r>
      <w:r w:rsidR="004F1B2E">
        <w:rPr>
          <w:b/>
        </w:rPr>
        <w:t xml:space="preserve"> DE</w:t>
      </w:r>
      <w:r w:rsidR="00D13595">
        <w:rPr>
          <w:b/>
        </w:rPr>
        <w:t xml:space="preserve"> APLAZAMIENTO</w:t>
      </w:r>
      <w:r w:rsidR="007B4B63">
        <w:rPr>
          <w:b/>
        </w:rPr>
        <w:t xml:space="preserve"> DE</w:t>
      </w:r>
      <w:r w:rsidR="00563743">
        <w:rPr>
          <w:b/>
        </w:rPr>
        <w:t xml:space="preserve"> LA</w:t>
      </w:r>
      <w:r w:rsidR="00403E30">
        <w:rPr>
          <w:b/>
        </w:rPr>
        <w:t xml:space="preserve"> </w:t>
      </w:r>
      <w:r w:rsidR="00974E85" w:rsidRPr="00974E85">
        <w:rPr>
          <w:b/>
        </w:rPr>
        <w:t>PRESTACIÓN DE AYUDA PARA MORIR</w:t>
      </w:r>
    </w:p>
    <w:p w:rsidR="00E717AE" w:rsidRDefault="00E717AE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</w:pPr>
    </w:p>
    <w:p w:rsidR="00974E85" w:rsidRDefault="00974E85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</w:pPr>
      <w:r>
        <w:t>Yo, ______________________________________________________________________</w:t>
      </w:r>
      <w:r w:rsidR="00403E30">
        <w:t>____</w:t>
      </w:r>
    </w:p>
    <w:p w:rsidR="000B653B" w:rsidRDefault="0056374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</w:pPr>
      <w:r>
        <w:t>c</w:t>
      </w:r>
      <w:r w:rsidR="00974E85">
        <w:t>on</w:t>
      </w:r>
      <w:r>
        <w:t xml:space="preserve"> documento de identificación personal</w:t>
      </w:r>
      <w:r w:rsidR="00974E85">
        <w:t xml:space="preserve"> </w:t>
      </w:r>
      <w:r>
        <w:t>(</w:t>
      </w:r>
      <w:r w:rsidR="00974E85">
        <w:t>DNI</w:t>
      </w:r>
      <w:r w:rsidR="00AD6C55">
        <w:t>, NIE o PASAPORTE)</w:t>
      </w:r>
      <w:r>
        <w:t xml:space="preserve"> nº __________________</w:t>
      </w:r>
      <w:r w:rsidR="009D0692">
        <w:t xml:space="preserve">, </w:t>
      </w:r>
      <w:r w:rsidR="00974E85">
        <w:t>mayor de edad, con domicilio en ____________________________________________</w:t>
      </w:r>
      <w:r w:rsidR="00133C71">
        <w:t>__________</w:t>
      </w:r>
      <w:r w:rsidR="009D0692">
        <w:t>__</w:t>
      </w:r>
      <w:r w:rsidR="00974E85">
        <w:t>, localidad___________________</w:t>
      </w:r>
      <w:r w:rsidR="00613857">
        <w:t>_, código</w:t>
      </w:r>
      <w:r w:rsidR="000B653B">
        <w:t xml:space="preserve"> postal _________</w:t>
      </w:r>
      <w:r w:rsidR="00403E30">
        <w:t>__</w:t>
      </w:r>
      <w:r w:rsidR="00133C71">
        <w:t>_</w:t>
      </w:r>
    </w:p>
    <w:p w:rsidR="000B653B" w:rsidRDefault="00974E85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</w:pPr>
      <w:r>
        <w:t>teléfono 1________________ teléfono 2 _____</w:t>
      </w:r>
      <w:r w:rsidR="009D0692">
        <w:t>_________, c</w:t>
      </w:r>
      <w:r w:rsidR="00FF0DBA">
        <w:t xml:space="preserve">orreo electrónico </w:t>
      </w:r>
      <w:r w:rsidR="000B653B">
        <w:t>____</w:t>
      </w:r>
      <w:r w:rsidR="00FF0DBA">
        <w:t>___________</w:t>
      </w:r>
      <w:r w:rsidR="009D0692">
        <w:t>_</w:t>
      </w:r>
      <w:r w:rsidR="00FF0DBA">
        <w:t>_______</w:t>
      </w:r>
    </w:p>
    <w:p w:rsidR="00974E85" w:rsidRDefault="00974E85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  <w:r>
        <w:t>DECLARO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ue, con fecha _________________ presenté Solicitud de Prestación de ayuda para morir.</w:t>
      </w:r>
    </w:p>
    <w:p w:rsidR="00D13595" w:rsidRDefault="00D13595" w:rsidP="00D13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ue con fecha____________ La Comisión de Garantía y Evaluación reconoció mi derecho a recibir la prestación.</w:t>
      </w:r>
    </w:p>
    <w:p w:rsidR="00D13595" w:rsidRDefault="00D13595" w:rsidP="00D13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ue, con esta fecha, solicito:</w:t>
      </w:r>
    </w:p>
    <w:p w:rsidR="00E717AE" w:rsidRDefault="00E717AE" w:rsidP="00E7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L APLAZAMIENTO DE LA ADMINISTRACIÓN DE LA AYUDA PARA MORIR, habiendo sido informado/a por el médico/a responsable, que este aplazamiento que solicito, no podrá superar los 2 meses, a fin de garantizar que sigo cumpliendo todos los requisitos para recibir la prestación de ayuda para morir. </w:t>
      </w:r>
    </w:p>
    <w:p w:rsidR="00D13595" w:rsidRDefault="00E717AE" w:rsidP="00E7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nscurrido el plazo de 2 meses, se entenderá que desisto del procedimiento iniciado.</w:t>
      </w:r>
    </w:p>
    <w:p w:rsidR="007B4B63" w:rsidRDefault="00974E85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 ______________</w:t>
      </w:r>
      <w:r w:rsidR="00901E9E">
        <w:t>____</w:t>
      </w:r>
      <w:r>
        <w:t>_</w:t>
      </w:r>
      <w:r w:rsidR="00901E9E">
        <w:t>________</w:t>
      </w:r>
      <w:r>
        <w:t xml:space="preserve"> a _____</w:t>
      </w:r>
      <w:r w:rsidR="00133C71">
        <w:t>__</w:t>
      </w:r>
      <w:r>
        <w:t xml:space="preserve"> de ___</w:t>
      </w:r>
      <w:r w:rsidR="00901E9E">
        <w:t>_____</w:t>
      </w:r>
      <w:r>
        <w:t>____________ de 20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7B207D" w:rsidRDefault="007B207D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FIRMA</w:t>
      </w:r>
    </w:p>
    <w:p w:rsidR="00DD27CA" w:rsidRDefault="00DD27CA" w:rsidP="00E717AE">
      <w:pPr>
        <w:spacing w:after="0"/>
      </w:pP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RMA POR OTRA PERSONA (imposibilidad de firmar el solicitante)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o, _______________________________________con DNI/NIE nº _________________________, mayor de edad y capaz.</w:t>
      </w:r>
    </w:p>
    <w:p w:rsidR="007B4B63" w:rsidRDefault="007B4B63" w:rsidP="00E7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CLARO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ue _________________________________________________ no se encuentra en condiciones de firmar el presente documento, por las siguientes razones: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_______________</w:t>
      </w:r>
      <w:r w:rsidR="00D13595">
        <w:t>_____________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ra lo cual, firmo yo, y en su nombre, el presente documento.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 ___________________, a _____ de ________________ de 202__</w:t>
      </w:r>
    </w:p>
    <w:p w:rsidR="007B4B63" w:rsidRPr="007B4B63" w:rsidRDefault="007B4B63" w:rsidP="00E7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FIRMA</w:t>
      </w:r>
      <w:bookmarkStart w:id="0" w:name="_GoBack"/>
      <w:bookmarkEnd w:id="0"/>
    </w:p>
    <w:sectPr w:rsidR="007B4B63" w:rsidRPr="007B4B63" w:rsidSect="00B97332">
      <w:headerReference w:type="default" r:id="rId8"/>
      <w:footerReference w:type="default" r:id="rId9"/>
      <w:pgSz w:w="11906" w:h="16838"/>
      <w:pgMar w:top="1843" w:right="991" w:bottom="709" w:left="1134" w:header="4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347" w:rsidRDefault="00BB2347" w:rsidP="00464735">
      <w:pPr>
        <w:spacing w:after="0" w:line="240" w:lineRule="auto"/>
      </w:pPr>
      <w:r>
        <w:separator/>
      </w:r>
    </w:p>
  </w:endnote>
  <w:endnote w:type="continuationSeparator" w:id="0">
    <w:p w:rsidR="00BB2347" w:rsidRDefault="00BB2347" w:rsidP="0046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189563"/>
      <w:docPartObj>
        <w:docPartGallery w:val="Page Numbers (Bottom of Page)"/>
        <w:docPartUnique/>
      </w:docPartObj>
    </w:sdtPr>
    <w:sdtEndPr/>
    <w:sdtContent>
      <w:p w:rsidR="00464735" w:rsidRDefault="00D26BB7">
        <w:pPr>
          <w:pStyle w:val="Piedepgina"/>
          <w:jc w:val="right"/>
        </w:pPr>
        <w:r>
          <w:fldChar w:fldCharType="begin"/>
        </w:r>
        <w:r w:rsidR="004E0280">
          <w:instrText xml:space="preserve"> PAGE   \* MERGEFORMAT </w:instrText>
        </w:r>
        <w:r>
          <w:fldChar w:fldCharType="separate"/>
        </w:r>
        <w:r w:rsidR="00E717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4735" w:rsidRDefault="004647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347" w:rsidRDefault="00BB2347" w:rsidP="00464735">
      <w:pPr>
        <w:spacing w:after="0" w:line="240" w:lineRule="auto"/>
      </w:pPr>
      <w:r>
        <w:separator/>
      </w:r>
    </w:p>
  </w:footnote>
  <w:footnote w:type="continuationSeparator" w:id="0">
    <w:p w:rsidR="00BB2347" w:rsidRDefault="00BB2347" w:rsidP="00464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E30" w:rsidRDefault="00E717AE">
    <w:pPr>
      <w:pStyle w:val="Encabezado"/>
    </w:pPr>
    <w:r>
      <w:rPr>
        <w:noProof/>
      </w:rPr>
      <w:object w:dxaOrig="1440" w:dyaOrig="1440">
        <v:group id="_x0000_s2053" style="position:absolute;margin-left:-29.25pt;margin-top:-8.9pt;width:112pt;height:68.5pt;z-index:251664384" coordorigin="1116,252" coordsize="2240,1370">
          <v:rect id="_x0000_s2050" style="position:absolute;left:1130;top:1262;width:2226;height:360" o:regroupid="2" stroked="f">
            <v:textbox style="mso-next-textbox:#_x0000_s2050">
              <w:txbxContent>
                <w:p w:rsidR="00403E30" w:rsidRDefault="00403E30" w:rsidP="00403E30">
                  <w:r>
                    <w:rPr>
                      <w:bCs/>
                      <w:sz w:val="18"/>
                      <w:szCs w:val="18"/>
                    </w:rPr>
                    <w:t>CONSEJERÍA DE SANIDAD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116;top:252;width:2107;height:1047;visibility:visible;mso-wrap-edited:f" o:regroupid="2">
            <v:imagedata r:id="rId1" o:title=""/>
          </v:shape>
        </v:group>
        <o:OLEObject Type="Embed" ProgID="Word.Picture.8" ShapeID="_x0000_s2051" DrawAspect="Content" ObjectID="_169903662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C1CBD"/>
    <w:multiLevelType w:val="hybridMultilevel"/>
    <w:tmpl w:val="6C1E294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C86B02"/>
    <w:multiLevelType w:val="hybridMultilevel"/>
    <w:tmpl w:val="3B00C02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0D0850"/>
    <w:multiLevelType w:val="hybridMultilevel"/>
    <w:tmpl w:val="1CEE2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97481"/>
    <w:multiLevelType w:val="hybridMultilevel"/>
    <w:tmpl w:val="B5D68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55"/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85"/>
    <w:rsid w:val="0001276D"/>
    <w:rsid w:val="00023391"/>
    <w:rsid w:val="000A6C77"/>
    <w:rsid w:val="000B653B"/>
    <w:rsid w:val="00133C71"/>
    <w:rsid w:val="00187D1B"/>
    <w:rsid w:val="001A5B2F"/>
    <w:rsid w:val="001E7291"/>
    <w:rsid w:val="002C4D31"/>
    <w:rsid w:val="002E0977"/>
    <w:rsid w:val="0034772D"/>
    <w:rsid w:val="00403E30"/>
    <w:rsid w:val="00464735"/>
    <w:rsid w:val="004E0280"/>
    <w:rsid w:val="004F1B2E"/>
    <w:rsid w:val="004F2E51"/>
    <w:rsid w:val="00563743"/>
    <w:rsid w:val="00575C93"/>
    <w:rsid w:val="00593A2F"/>
    <w:rsid w:val="005A2F22"/>
    <w:rsid w:val="00613857"/>
    <w:rsid w:val="0062232F"/>
    <w:rsid w:val="00631FDD"/>
    <w:rsid w:val="006A59AB"/>
    <w:rsid w:val="007701A2"/>
    <w:rsid w:val="007B207D"/>
    <w:rsid w:val="007B4B63"/>
    <w:rsid w:val="007F7F55"/>
    <w:rsid w:val="00864800"/>
    <w:rsid w:val="008B3CFA"/>
    <w:rsid w:val="00901E9E"/>
    <w:rsid w:val="0090434A"/>
    <w:rsid w:val="00953943"/>
    <w:rsid w:val="00974E85"/>
    <w:rsid w:val="00995E8B"/>
    <w:rsid w:val="009D0692"/>
    <w:rsid w:val="009D5A5C"/>
    <w:rsid w:val="00A544F7"/>
    <w:rsid w:val="00AB6237"/>
    <w:rsid w:val="00AC6584"/>
    <w:rsid w:val="00AD6C55"/>
    <w:rsid w:val="00AF2021"/>
    <w:rsid w:val="00B94F49"/>
    <w:rsid w:val="00B97332"/>
    <w:rsid w:val="00BB2347"/>
    <w:rsid w:val="00BB6859"/>
    <w:rsid w:val="00C0411B"/>
    <w:rsid w:val="00C10357"/>
    <w:rsid w:val="00C42722"/>
    <w:rsid w:val="00C727A9"/>
    <w:rsid w:val="00D00C52"/>
    <w:rsid w:val="00D13595"/>
    <w:rsid w:val="00D154B3"/>
    <w:rsid w:val="00D26BB7"/>
    <w:rsid w:val="00D37E8C"/>
    <w:rsid w:val="00D43094"/>
    <w:rsid w:val="00DB7D7B"/>
    <w:rsid w:val="00DD27CA"/>
    <w:rsid w:val="00DE63AF"/>
    <w:rsid w:val="00DF490C"/>
    <w:rsid w:val="00E717AE"/>
    <w:rsid w:val="00EA75E0"/>
    <w:rsid w:val="00F1515E"/>
    <w:rsid w:val="00F35C76"/>
    <w:rsid w:val="00F57039"/>
    <w:rsid w:val="00F82DC2"/>
    <w:rsid w:val="00FD1DB0"/>
    <w:rsid w:val="00FD3AD2"/>
    <w:rsid w:val="00FF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21DEAFAC"/>
  <w15:docId w15:val="{E465208D-B22D-4152-B85B-2B3973E9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4E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4735"/>
  </w:style>
  <w:style w:type="paragraph" w:styleId="Piedepgina">
    <w:name w:val="footer"/>
    <w:basedOn w:val="Normal"/>
    <w:link w:val="PiedepginaCar"/>
    <w:uiPriority w:val="99"/>
    <w:unhideWhenUsed/>
    <w:rsid w:val="0046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735"/>
  </w:style>
  <w:style w:type="table" w:styleId="Tablaconcuadrcula">
    <w:name w:val="Table Grid"/>
    <w:basedOn w:val="Tablanormal"/>
    <w:uiPriority w:val="59"/>
    <w:rsid w:val="00DD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0C5DC-07E5-4D91-AEDD-CD105D51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756910</dc:creator>
  <cp:lastModifiedBy>Mateo Soler Miguel</cp:lastModifiedBy>
  <cp:revision>7</cp:revision>
  <cp:lastPrinted>2021-05-25T12:15:00Z</cp:lastPrinted>
  <dcterms:created xsi:type="dcterms:W3CDTF">2021-11-07T18:18:00Z</dcterms:created>
  <dcterms:modified xsi:type="dcterms:W3CDTF">2021-11-21T20:51:00Z</dcterms:modified>
</cp:coreProperties>
</file>